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092D" w14:textId="77777777" w:rsidR="00610B49" w:rsidRDefault="00610B49" w:rsidP="00610B4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ACD47F" w14:textId="538503D2" w:rsidR="00610B49" w:rsidRDefault="00610B49" w:rsidP="00610B4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0C6BA9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4E47BD" w:rsidRPr="00124143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6F60DB1C" w14:textId="77777777" w:rsidR="00610B49" w:rsidRDefault="00610B49" w:rsidP="00610B4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1C2AC3E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456B617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D947C08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466F30E" w14:textId="77777777" w:rsidR="00610B49" w:rsidRDefault="00610B49" w:rsidP="00610B4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C874A1C" w14:textId="0900D2F0" w:rsidR="00610B49" w:rsidRDefault="00610B49" w:rsidP="00610B49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124143"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124143">
        <w:rPr>
          <w:rFonts w:ascii="Times New Roman" w:hAnsi="Times New Roman"/>
          <w:color w:val="000000"/>
          <w:spacing w:val="-12"/>
          <w:sz w:val="28"/>
          <w:szCs w:val="28"/>
        </w:rPr>
        <w:t>9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2023 г.                               </w:t>
      </w:r>
    </w:p>
    <w:p w14:paraId="4D32EED6" w14:textId="77777777" w:rsidR="00610B49" w:rsidRPr="008822DF" w:rsidRDefault="00610B49" w:rsidP="00610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5C031" w14:textId="400F2ED3" w:rsidR="006101AD" w:rsidRDefault="006101AD" w:rsidP="006101AD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4E47BD">
        <w:rPr>
          <w:rFonts w:ascii="Times New Roman" w:hAnsi="Times New Roman"/>
          <w:b/>
          <w:bCs/>
          <w:i/>
          <w:sz w:val="28"/>
          <w:szCs w:val="28"/>
          <w:lang w:val="en-US"/>
        </w:rPr>
        <w:t>V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FC56" w14:textId="06DB8224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 w:rsidRPr="002F291F">
        <w:rPr>
          <w:rFonts w:ascii="Times New Roman" w:hAnsi="Times New Roman"/>
          <w:sz w:val="28"/>
          <w:szCs w:val="28"/>
        </w:rPr>
        <w:t xml:space="preserve">от </w:t>
      </w:r>
      <w:r w:rsidR="006175FC" w:rsidRPr="006175FC">
        <w:rPr>
          <w:rFonts w:ascii="Times New Roman" w:hAnsi="Times New Roman"/>
          <w:sz w:val="28"/>
          <w:szCs w:val="28"/>
        </w:rPr>
        <w:t>14 сентября</w:t>
      </w:r>
      <w:r w:rsidRPr="002F291F">
        <w:rPr>
          <w:rFonts w:ascii="Times New Roman" w:hAnsi="Times New Roman"/>
          <w:sz w:val="28"/>
          <w:szCs w:val="28"/>
        </w:rPr>
        <w:t xml:space="preserve"> 2023 года</w:t>
      </w:r>
      <w:r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370572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35F38FA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9781B" w14:textId="14A222F2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</w:t>
      </w:r>
      <w:r w:rsidR="00526C5A">
        <w:rPr>
          <w:rFonts w:ascii="Times New Roman" w:hAnsi="Times New Roman"/>
          <w:sz w:val="28"/>
          <w:szCs w:val="28"/>
          <w:lang w:val="en-US"/>
        </w:rPr>
        <w:t>V</w:t>
      </w:r>
      <w:r w:rsidRPr="00370572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3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372180DF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1B59B56B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8" w:history="1">
        <w:r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918B82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79A1D88F" w14:textId="77777777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лаву м</w:t>
      </w:r>
      <w:r w:rsidRPr="00370572">
        <w:rPr>
          <w:rFonts w:ascii="Times New Roman" w:hAnsi="Times New Roman"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50FDDA16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FCD10E8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: «За» -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476D7513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</w:t>
      </w:r>
      <w:r w:rsidR="00610B49">
        <w:rPr>
          <w:rFonts w:ascii="Times New Roman" w:hAnsi="Times New Roman"/>
          <w:b/>
          <w:bCs/>
          <w:sz w:val="28"/>
          <w:szCs w:val="28"/>
        </w:rPr>
        <w:tab/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610B49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30E32C40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1AB88B6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____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57051372" w14:textId="471D5FF6" w:rsidR="006101AD" w:rsidRDefault="00232E18" w:rsidP="006101AD">
      <w:pPr>
        <w:pStyle w:val="42"/>
        <w:keepNext/>
        <w:keepLines/>
        <w:shd w:val="clear" w:color="auto" w:fill="auto"/>
        <w:spacing w:before="0" w:after="0"/>
        <w:ind w:right="80"/>
      </w:pPr>
      <w:bookmarkStart w:id="0" w:name="bookmark7"/>
      <w:r>
        <w:t xml:space="preserve"> </w:t>
      </w:r>
      <w:r w:rsidR="006101AD">
        <w:t xml:space="preserve">План по досуговой, социально-воспитательной, физкультурно-оздоровительной и спортивной работе </w:t>
      </w:r>
      <w:bookmarkEnd w:id="0"/>
      <w:r w:rsidR="006101AD">
        <w:t xml:space="preserve">с населением на территории Академического района на </w:t>
      </w:r>
      <w:r w:rsidR="006101AD">
        <w:rPr>
          <w:lang w:val="en-US"/>
        </w:rPr>
        <w:t>I</w:t>
      </w:r>
      <w:r w:rsidR="007B5930">
        <w:rPr>
          <w:lang w:val="en-US"/>
        </w:rPr>
        <w:t>V</w:t>
      </w:r>
      <w:r w:rsidR="006101AD">
        <w:t xml:space="preserve"> квартал 2023 г.</w:t>
      </w:r>
    </w:p>
    <w:p w14:paraId="78C7D640" w14:textId="77777777" w:rsidR="006101AD" w:rsidRDefault="006101AD" w:rsidP="006101AD">
      <w:pPr>
        <w:pStyle w:val="42"/>
        <w:keepNext/>
        <w:keepLines/>
        <w:shd w:val="clear" w:color="auto" w:fill="auto"/>
        <w:spacing w:before="0" w:after="0"/>
        <w:ind w:right="80"/>
      </w:pPr>
    </w:p>
    <w:tbl>
      <w:tblPr>
        <w:tblStyle w:val="affe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7"/>
        <w:gridCol w:w="4111"/>
        <w:gridCol w:w="1701"/>
        <w:gridCol w:w="2835"/>
      </w:tblGrid>
      <w:tr w:rsidR="006101AD" w:rsidRPr="00501213" w14:paraId="76089F4F" w14:textId="77777777" w:rsidTr="007457C7"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34D4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vAlign w:val="center"/>
          </w:tcPr>
          <w:p w14:paraId="5368C30F" w14:textId="77777777" w:rsidR="006101AD" w:rsidRPr="00501213" w:rsidRDefault="006101AD" w:rsidP="006101AD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14:paraId="750FF29C" w14:textId="77777777" w:rsidR="006101AD" w:rsidRPr="00501213" w:rsidRDefault="006101AD" w:rsidP="006101AD">
            <w:pPr>
              <w:spacing w:after="0" w:line="240" w:lineRule="auto"/>
              <w:ind w:left="63" w:right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Align w:val="center"/>
          </w:tcPr>
          <w:p w14:paraId="7FDB348B" w14:textId="77777777" w:rsidR="006101AD" w:rsidRPr="00501213" w:rsidRDefault="006101AD" w:rsidP="006101A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701" w:type="dxa"/>
            <w:vAlign w:val="center"/>
          </w:tcPr>
          <w:p w14:paraId="177BABAA" w14:textId="77777777" w:rsidR="006101AD" w:rsidRPr="00501213" w:rsidRDefault="006101AD" w:rsidP="006101AD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vAlign w:val="center"/>
          </w:tcPr>
          <w:p w14:paraId="7E755346" w14:textId="77777777" w:rsidR="006101AD" w:rsidRPr="00501213" w:rsidRDefault="006101AD" w:rsidP="006101AD">
            <w:pPr>
              <w:spacing w:after="0" w:line="240" w:lineRule="auto"/>
              <w:ind w:right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101AD" w:rsidRPr="00501213" w14:paraId="4D800BE8" w14:textId="77777777" w:rsidTr="00232E18">
        <w:trPr>
          <w:trHeight w:val="563"/>
        </w:trPr>
        <w:tc>
          <w:tcPr>
            <w:tcW w:w="14175" w:type="dxa"/>
            <w:gridSpan w:val="6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495B5" w14:textId="10A50A6F" w:rsidR="006101AD" w:rsidRPr="0093590D" w:rsidRDefault="00124143" w:rsidP="0061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124143" w:rsidRPr="00501213" w14:paraId="4515DD96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5A43D" w14:textId="77777777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248A93A6" w14:textId="3C2EA24D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Выставка - «Главный хранитель», посвященная памяти главного хранителя Дарвиновского музея Павла Богданова.</w:t>
            </w:r>
          </w:p>
        </w:tc>
        <w:tc>
          <w:tcPr>
            <w:tcW w:w="1417" w:type="dxa"/>
          </w:tcPr>
          <w:p w14:paraId="734F18D3" w14:textId="1E44827C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4111" w:type="dxa"/>
          </w:tcPr>
          <w:p w14:paraId="6D80FA22" w14:textId="74F7068A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1701" w:type="dxa"/>
          </w:tcPr>
          <w:p w14:paraId="0808E2B1" w14:textId="256082DB" w:rsidR="00124143" w:rsidRPr="0093590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00</w:t>
            </w:r>
          </w:p>
        </w:tc>
        <w:tc>
          <w:tcPr>
            <w:tcW w:w="2835" w:type="dxa"/>
          </w:tcPr>
          <w:p w14:paraId="5688063D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  <w:p w14:paraId="57ED48FC" w14:textId="3B642C60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783-22-52</w:t>
            </w:r>
          </w:p>
        </w:tc>
      </w:tr>
      <w:tr w:rsidR="00124143" w:rsidRPr="00501213" w14:paraId="5C73285F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2AEDD" w14:textId="77777777" w:rsidR="00124143" w:rsidRPr="00501213" w:rsidRDefault="00124143" w:rsidP="00124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7D5B3949" w14:textId="6AC9A29F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Фестиваль науки в Дарвиновском музее</w:t>
            </w:r>
          </w:p>
        </w:tc>
        <w:tc>
          <w:tcPr>
            <w:tcW w:w="1417" w:type="dxa"/>
          </w:tcPr>
          <w:p w14:paraId="00789DCC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14:paraId="4C5505C8" w14:textId="5470A50C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379AB2" w14:textId="7265514B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1701" w:type="dxa"/>
          </w:tcPr>
          <w:p w14:paraId="013669F9" w14:textId="188088FF" w:rsidR="00124143" w:rsidRPr="0093590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0</w:t>
            </w:r>
          </w:p>
        </w:tc>
        <w:tc>
          <w:tcPr>
            <w:tcW w:w="2835" w:type="dxa"/>
          </w:tcPr>
          <w:p w14:paraId="247995E4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  <w:p w14:paraId="1F8C17A0" w14:textId="67780E10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783-22-52</w:t>
            </w:r>
          </w:p>
        </w:tc>
      </w:tr>
      <w:tr w:rsidR="00124143" w:rsidRPr="00501213" w14:paraId="774FEE14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0A249" w14:textId="77777777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6CBE9D8A" w14:textId="07EA1395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учителя.</w:t>
            </w:r>
          </w:p>
        </w:tc>
        <w:tc>
          <w:tcPr>
            <w:tcW w:w="1417" w:type="dxa"/>
          </w:tcPr>
          <w:p w14:paraId="3077E122" w14:textId="5B89DB11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4111" w:type="dxa"/>
          </w:tcPr>
          <w:p w14:paraId="4878354A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ГБОУ 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"Севастополец"</w:t>
            </w:r>
          </w:p>
          <w:p w14:paraId="08B35D1F" w14:textId="46A142A8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ул. Большая Черемушкинская, д. 38</w:t>
            </w:r>
          </w:p>
        </w:tc>
        <w:tc>
          <w:tcPr>
            <w:tcW w:w="1701" w:type="dxa"/>
          </w:tcPr>
          <w:p w14:paraId="640835E5" w14:textId="5C4AA76B" w:rsidR="00124143" w:rsidRPr="0093590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14:paraId="6A8D7720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501FEA21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2191F425" w14:textId="7365D637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124143" w:rsidRPr="00501213" w14:paraId="429421F0" w14:textId="77777777" w:rsidTr="007457C7">
        <w:trPr>
          <w:trHeight w:val="499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D6FC6" w14:textId="77777777" w:rsidR="00124143" w:rsidRPr="00501213" w:rsidRDefault="00124143" w:rsidP="001241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24D80134" w14:textId="77777777" w:rsidR="00124143" w:rsidRPr="004869F2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14:paraId="1165D82C" w14:textId="5EFBEC5F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«День отца»</w:t>
            </w:r>
          </w:p>
        </w:tc>
        <w:tc>
          <w:tcPr>
            <w:tcW w:w="1417" w:type="dxa"/>
          </w:tcPr>
          <w:p w14:paraId="519CE16C" w14:textId="63311832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4111" w:type="dxa"/>
          </w:tcPr>
          <w:p w14:paraId="0176A900" w14:textId="77777777" w:rsidR="00124143" w:rsidRPr="004869F2" w:rsidRDefault="00124143" w:rsidP="008528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ГБОУ 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"Севастополец"</w:t>
            </w:r>
          </w:p>
          <w:p w14:paraId="0CCACF95" w14:textId="403E2091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lastRenderedPageBreak/>
              <w:t>ул. Большая Черемушкинская, д. 38</w:t>
            </w:r>
          </w:p>
        </w:tc>
        <w:tc>
          <w:tcPr>
            <w:tcW w:w="1701" w:type="dxa"/>
          </w:tcPr>
          <w:p w14:paraId="5B8A3821" w14:textId="49628E51" w:rsidR="00124143" w:rsidRPr="0093590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14:paraId="7F0F856B" w14:textId="77777777" w:rsidR="00124143" w:rsidRPr="004869F2" w:rsidRDefault="00124143" w:rsidP="001241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117E5EDF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lastRenderedPageBreak/>
              <w:t>Исхаков А.И.</w:t>
            </w:r>
          </w:p>
          <w:p w14:paraId="4C32592E" w14:textId="380A5460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124143" w:rsidRPr="00501213" w14:paraId="581FD088" w14:textId="77777777" w:rsidTr="007457C7">
        <w:trPr>
          <w:trHeight w:val="618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6C110" w14:textId="77777777" w:rsidR="00124143" w:rsidRPr="00501213" w:rsidRDefault="00124143" w:rsidP="00124143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7" w:type="dxa"/>
          </w:tcPr>
          <w:p w14:paraId="7A896A96" w14:textId="47074CD7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Интерактивная программа «Легенды и мифы Чёрного моря»</w:t>
            </w:r>
          </w:p>
        </w:tc>
        <w:tc>
          <w:tcPr>
            <w:tcW w:w="1417" w:type="dxa"/>
            <w:vAlign w:val="center"/>
          </w:tcPr>
          <w:p w14:paraId="04CAEC4A" w14:textId="0599BDDA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30.10.2023</w:t>
            </w:r>
          </w:p>
        </w:tc>
        <w:tc>
          <w:tcPr>
            <w:tcW w:w="4111" w:type="dxa"/>
          </w:tcPr>
          <w:p w14:paraId="1DE5B967" w14:textId="77777777" w:rsidR="00124143" w:rsidRPr="004869F2" w:rsidRDefault="00124143" w:rsidP="0007303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 xml:space="preserve">ГБОУ ДО </w:t>
            </w:r>
            <w:proofErr w:type="spellStart"/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 xml:space="preserve"> "Севастополец"</w:t>
            </w:r>
          </w:p>
          <w:p w14:paraId="4FFC9ED2" w14:textId="110669E1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ул. Большая Черемушкинская, д. 38</w:t>
            </w:r>
          </w:p>
        </w:tc>
        <w:tc>
          <w:tcPr>
            <w:tcW w:w="1701" w:type="dxa"/>
            <w:vAlign w:val="center"/>
          </w:tcPr>
          <w:p w14:paraId="2965BBF3" w14:textId="5191E66F" w:rsidR="00124143" w:rsidRPr="0093590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31C91C37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0B4C398F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146A9697" w14:textId="0648D2AF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124143" w:rsidRPr="00501213" w14:paraId="7EF45952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FDBA7" w14:textId="77777777" w:rsidR="00124143" w:rsidRPr="00501213" w:rsidRDefault="00124143" w:rsidP="00124143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14:paraId="44EA853C" w14:textId="1DE5B2ED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"Россия - единая наша держава!", посвященное Дню народного единства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2DFB083D" w14:textId="00C7283E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14:paraId="12C2DD1E" w14:textId="2FBC012B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58A988EF" w14:textId="5543410A" w:rsidR="00124143" w:rsidRPr="0093590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26F1E1AB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286B1C70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77652975" w14:textId="302EBAD2" w:rsidR="00124143" w:rsidRPr="0093590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6101AD" w:rsidRPr="00501213" w14:paraId="43B7F4B4" w14:textId="77777777" w:rsidTr="007457C7">
        <w:trPr>
          <w:trHeight w:val="219"/>
        </w:trPr>
        <w:tc>
          <w:tcPr>
            <w:tcW w:w="1417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CE773" w14:textId="085A9901" w:rsidR="006101AD" w:rsidRPr="007612AD" w:rsidRDefault="00124143" w:rsidP="0012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124143" w:rsidRPr="00501213" w14:paraId="6F660437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373A3" w14:textId="715B71CF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7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7E7EA50" w14:textId="471ABDFC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Выставка - «Истории Плюшевых мишек, или Мишка – не игрушка»</w:t>
            </w:r>
          </w:p>
        </w:tc>
        <w:tc>
          <w:tcPr>
            <w:tcW w:w="1417" w:type="dxa"/>
          </w:tcPr>
          <w:p w14:paraId="4714DE73" w14:textId="67F74B2E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4111" w:type="dxa"/>
          </w:tcPr>
          <w:p w14:paraId="06A6B507" w14:textId="0A69609C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1701" w:type="dxa"/>
          </w:tcPr>
          <w:p w14:paraId="447B7973" w14:textId="6C9C7223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0</w:t>
            </w:r>
          </w:p>
        </w:tc>
        <w:tc>
          <w:tcPr>
            <w:tcW w:w="2835" w:type="dxa"/>
          </w:tcPr>
          <w:p w14:paraId="76C861F2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  <w:p w14:paraId="2300C3D8" w14:textId="00627B5A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783-22-52</w:t>
            </w:r>
          </w:p>
        </w:tc>
      </w:tr>
      <w:tr w:rsidR="00124143" w:rsidRPr="00501213" w14:paraId="04FCC5CD" w14:textId="77777777" w:rsidTr="007457C7">
        <w:trPr>
          <w:trHeight w:val="357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CAE83" w14:textId="518A33C6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8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1CB8F998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14:paraId="7F4BF3BD" w14:textId="01A7E3E3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«Ночь искусств»/</w:t>
            </w:r>
          </w:p>
          <w:p w14:paraId="5C7FAD3B" w14:textId="1FD28A5B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Спектакль «Высота» театральной лаборатории «Вешалка».</w:t>
            </w:r>
          </w:p>
        </w:tc>
        <w:tc>
          <w:tcPr>
            <w:tcW w:w="1417" w:type="dxa"/>
          </w:tcPr>
          <w:p w14:paraId="3FBAE507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lang w:val="en-US"/>
              </w:rPr>
              <w:t>04.11.2023</w:t>
            </w:r>
          </w:p>
          <w:p w14:paraId="23BFE85E" w14:textId="7FF10B17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4111" w:type="dxa"/>
          </w:tcPr>
          <w:p w14:paraId="7F656CE6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ул. Большая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Черёмушкинская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884ED7" w14:textId="710F9F00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д. 24, корп. 3</w:t>
            </w:r>
          </w:p>
        </w:tc>
        <w:tc>
          <w:tcPr>
            <w:tcW w:w="1701" w:type="dxa"/>
          </w:tcPr>
          <w:p w14:paraId="76455D14" w14:textId="4872164C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1191FF0A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Заведующий отделом «Музей Героев Советского Союза и России» </w:t>
            </w:r>
          </w:p>
          <w:p w14:paraId="28F1DB5B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Иванов С.Г. </w:t>
            </w:r>
          </w:p>
          <w:p w14:paraId="41BCD9D0" w14:textId="6178F8CA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-926-886-78-96</w:t>
            </w:r>
          </w:p>
        </w:tc>
      </w:tr>
      <w:tr w:rsidR="00124143" w:rsidRPr="00501213" w14:paraId="3C20B001" w14:textId="77777777" w:rsidTr="007457C7">
        <w:trPr>
          <w:trHeight w:val="21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CF6A7" w14:textId="62F119D5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9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DCF52CF" w14:textId="421E3857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шотокан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карате-до</w:t>
            </w:r>
          </w:p>
        </w:tc>
        <w:tc>
          <w:tcPr>
            <w:tcW w:w="1417" w:type="dxa"/>
          </w:tcPr>
          <w:p w14:paraId="78407321" w14:textId="4D7FC81E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26.11.2023</w:t>
            </w:r>
          </w:p>
        </w:tc>
        <w:tc>
          <w:tcPr>
            <w:tcW w:w="4111" w:type="dxa"/>
          </w:tcPr>
          <w:p w14:paraId="6DBB4AB9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ГБОУ 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"Севастополец"</w:t>
            </w:r>
          </w:p>
          <w:p w14:paraId="630FAC46" w14:textId="452E909F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ул. Большая Черемушкинская, д. 38</w:t>
            </w:r>
          </w:p>
        </w:tc>
        <w:tc>
          <w:tcPr>
            <w:tcW w:w="1701" w:type="dxa"/>
          </w:tcPr>
          <w:p w14:paraId="6B50DDAE" w14:textId="08E766EF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1E5B997E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3B1C260E" w14:textId="77777777" w:rsidR="00124143" w:rsidRPr="004869F2" w:rsidRDefault="00124143" w:rsidP="0012414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1DFADDEE" w14:textId="41ECB22A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124143" w:rsidRPr="00501213" w14:paraId="554B2433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CE736" w14:textId="4F5816B6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10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30EDC16" w14:textId="18CA837F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Выставка «Жуки»</w:t>
            </w:r>
          </w:p>
        </w:tc>
        <w:tc>
          <w:tcPr>
            <w:tcW w:w="1417" w:type="dxa"/>
          </w:tcPr>
          <w:p w14:paraId="6C1DE6D2" w14:textId="66976F7E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4111" w:type="dxa"/>
          </w:tcPr>
          <w:p w14:paraId="21A477F4" w14:textId="5A9D1FD8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1701" w:type="dxa"/>
          </w:tcPr>
          <w:p w14:paraId="3D9A808A" w14:textId="7A5511FE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0</w:t>
            </w:r>
          </w:p>
        </w:tc>
        <w:tc>
          <w:tcPr>
            <w:tcW w:w="2835" w:type="dxa"/>
          </w:tcPr>
          <w:p w14:paraId="1A0FE6E5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  <w:p w14:paraId="29E51B0A" w14:textId="6F19A493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783-22-52</w:t>
            </w:r>
          </w:p>
        </w:tc>
      </w:tr>
      <w:tr w:rsidR="00124143" w:rsidRPr="00501213" w14:paraId="7C50ADDA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8A300" w14:textId="4D07917D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1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C52151C" w14:textId="2A82D015" w:rsidR="00124143" w:rsidRPr="007612AD" w:rsidRDefault="00124143" w:rsidP="00124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Мир, дружба, единство!» изостудии "Палитра", посвященная Дню народного единства, для жителей Академического района</w:t>
            </w:r>
          </w:p>
        </w:tc>
        <w:tc>
          <w:tcPr>
            <w:tcW w:w="1417" w:type="dxa"/>
          </w:tcPr>
          <w:p w14:paraId="6F875462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29C91474" w14:textId="77757145" w:rsidR="00124143" w:rsidRPr="007612AD" w:rsidRDefault="00124143" w:rsidP="00124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57672D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  <w:p w14:paraId="2222635C" w14:textId="35BD183B" w:rsidR="00124143" w:rsidRPr="007612AD" w:rsidRDefault="00124143" w:rsidP="00124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A8343" w14:textId="3EB54DE6" w:rsidR="00124143" w:rsidRPr="007612AD" w:rsidRDefault="00124143" w:rsidP="00124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835" w:type="dxa"/>
          </w:tcPr>
          <w:p w14:paraId="0734DC85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11FC816F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00DB68D0" w14:textId="1EFE2BC2" w:rsidR="00124143" w:rsidRPr="007612AD" w:rsidRDefault="00124143" w:rsidP="00124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44F0EED8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A908A" w14:textId="4B94D99B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2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1F7C565" w14:textId="4103E71C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"Россия - единая наша держава!", посвященное Дню народного единства, для жителей Академического района</w:t>
            </w:r>
          </w:p>
        </w:tc>
        <w:tc>
          <w:tcPr>
            <w:tcW w:w="1417" w:type="dxa"/>
          </w:tcPr>
          <w:p w14:paraId="3D5D2E60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195C5D34" w14:textId="4DC5EE8B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CEFFBF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  <w:p w14:paraId="7D0C602D" w14:textId="3AC8F796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D2A4C4" w14:textId="70EE4E5A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14:paraId="2CFC206C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5F748E53" w14:textId="77777777" w:rsidR="00124143" w:rsidRPr="004869F2" w:rsidRDefault="00124143" w:rsidP="007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74AA50F6" w14:textId="1584E93F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6439E991" w14:textId="77777777" w:rsidTr="007457C7">
        <w:trPr>
          <w:trHeight w:val="1178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7A983" w14:textId="0D4C62BB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3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1C0276BD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футболу среди дворовых команд жителей Академического района, приуроченный ко Дню Народного Единства</w:t>
            </w:r>
          </w:p>
          <w:p w14:paraId="42FEE6A6" w14:textId="26F4E503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C6D3C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47E342E6" w14:textId="2591F18D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771C95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  <w:p w14:paraId="78E58E93" w14:textId="0B278DC9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B9E35" w14:textId="5B40A5A9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835" w:type="dxa"/>
          </w:tcPr>
          <w:p w14:paraId="1CC77A63" w14:textId="77777777" w:rsidR="00124143" w:rsidRPr="004869F2" w:rsidRDefault="00124143" w:rsidP="007457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2BAEDE24" w14:textId="77777777" w:rsidR="00124143" w:rsidRPr="004869F2" w:rsidRDefault="00124143" w:rsidP="007457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02111406" w14:textId="6E8CCB10" w:rsidR="00124143" w:rsidRPr="007612AD" w:rsidRDefault="00124143" w:rsidP="007457C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29D188A8" w14:textId="77777777" w:rsidTr="007457C7">
        <w:trPr>
          <w:trHeight w:val="639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25325" w14:textId="4B60E320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4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5FC7966" w14:textId="03D2F666" w:rsidR="00124143" w:rsidRPr="007612AD" w:rsidRDefault="00124143" w:rsidP="007457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"Мама, бабушка и я- спортивная семья!", районное спортивное мероприятие для жителей Академического района, посвященная Дню Матери</w:t>
            </w:r>
          </w:p>
        </w:tc>
        <w:tc>
          <w:tcPr>
            <w:tcW w:w="1417" w:type="dxa"/>
          </w:tcPr>
          <w:p w14:paraId="2BD9EB24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61179CF5" w14:textId="51A1161B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553547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  <w:p w14:paraId="669FCC7D" w14:textId="621E9C0B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4D73E" w14:textId="06631420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835" w:type="dxa"/>
          </w:tcPr>
          <w:p w14:paraId="1E6A32E8" w14:textId="77777777" w:rsidR="00124143" w:rsidRPr="004869F2" w:rsidRDefault="00124143" w:rsidP="007457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6B2FA055" w14:textId="77777777" w:rsidR="00124143" w:rsidRPr="004869F2" w:rsidRDefault="00124143" w:rsidP="007457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6F83AEB0" w14:textId="1D26C39C" w:rsidR="00124143" w:rsidRPr="007612AD" w:rsidRDefault="00124143" w:rsidP="007457C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098BD88C" w14:textId="77777777" w:rsidTr="007457C7">
        <w:trPr>
          <w:trHeight w:val="1504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4C1A" w14:textId="41CE7935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15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16986EB2" w14:textId="7EA0A315" w:rsidR="00124143" w:rsidRPr="007612AD" w:rsidRDefault="00124143" w:rsidP="00124143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«Немеркнущий свет материнской любви", посвященное Дню матери, для жителей Академического района</w:t>
            </w:r>
          </w:p>
        </w:tc>
        <w:tc>
          <w:tcPr>
            <w:tcW w:w="1417" w:type="dxa"/>
          </w:tcPr>
          <w:p w14:paraId="6AD64653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288D3FE0" w14:textId="05E2DA1D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985E2C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  <w:p w14:paraId="79CB18DD" w14:textId="3954DC68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3EFFF" w14:textId="77777777" w:rsidR="00124143" w:rsidRPr="004869F2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7F85C45A" w14:textId="7B617008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38EED" w14:textId="77777777" w:rsidR="00124143" w:rsidRPr="004869F2" w:rsidRDefault="00124143" w:rsidP="00F7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799ED80F" w14:textId="77777777" w:rsidR="00124143" w:rsidRPr="004869F2" w:rsidRDefault="00124143" w:rsidP="00F7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58888CBB" w14:textId="5DD3BFF8" w:rsidR="00124143" w:rsidRPr="007612AD" w:rsidRDefault="00124143" w:rsidP="00F775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3A06FA68" w14:textId="77777777" w:rsidTr="007457C7">
        <w:trPr>
          <w:trHeight w:val="1433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F3AF0" w14:textId="1B4A2234" w:rsidR="00124143" w:rsidRPr="00501213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6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E84FF59" w14:textId="39325214" w:rsidR="00124143" w:rsidRPr="007612AD" w:rsidRDefault="00124143" w:rsidP="00124143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"Единственная моя" изостудии</w:t>
            </w: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алитра», посвященная Дню матери, для жителей Академического района</w:t>
            </w:r>
          </w:p>
        </w:tc>
        <w:tc>
          <w:tcPr>
            <w:tcW w:w="1417" w:type="dxa"/>
          </w:tcPr>
          <w:p w14:paraId="00F8530B" w14:textId="3FC77167" w:rsidR="00124143" w:rsidRPr="007612AD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14:paraId="180779E6" w14:textId="184E4ED1" w:rsidR="00124143" w:rsidRPr="007612AD" w:rsidRDefault="00124143" w:rsidP="001241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</w:tcPr>
          <w:p w14:paraId="71DC1C95" w14:textId="4B9C29DB" w:rsidR="00124143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02F053F8" w14:textId="77777777" w:rsidR="00124143" w:rsidRPr="004869F2" w:rsidRDefault="00124143" w:rsidP="00F7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58D207B7" w14:textId="77777777" w:rsidR="00124143" w:rsidRPr="004869F2" w:rsidRDefault="00124143" w:rsidP="00F7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3761B26E" w14:textId="60D8AA7D" w:rsidR="00124143" w:rsidRPr="007612AD" w:rsidRDefault="00124143" w:rsidP="00F7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7612AD" w:rsidRPr="00501213" w14:paraId="5BF1C029" w14:textId="77777777" w:rsidTr="007457C7">
        <w:trPr>
          <w:trHeight w:val="23"/>
        </w:trPr>
        <w:tc>
          <w:tcPr>
            <w:tcW w:w="1417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0CA67" w14:textId="1F5E4E4C" w:rsidR="007612AD" w:rsidRPr="007612AD" w:rsidRDefault="00124143" w:rsidP="00124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124143" w:rsidRPr="00501213" w14:paraId="4CAD7541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DE761" w14:textId="3F0543C7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7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4432340" w14:textId="77777777" w:rsidR="00124143" w:rsidRPr="004869F2" w:rsidRDefault="00124143" w:rsidP="00124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роприятие посвященное, Дню начала контрнаступления советских войск против </w:t>
            </w:r>
            <w:proofErr w:type="spellStart"/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немецко</w:t>
            </w:r>
            <w:proofErr w:type="spellEnd"/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фашистских войск в битве под Москвой 1941 года:</w:t>
            </w:r>
          </w:p>
          <w:p w14:paraId="4244F595" w14:textId="77777777" w:rsidR="00124143" w:rsidRPr="004869F2" w:rsidRDefault="00124143" w:rsidP="00124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1)Церемония возложения корзин с цветами к памятным местам муниципального округа Академический;</w:t>
            </w:r>
          </w:p>
          <w:p w14:paraId="6A50E169" w14:textId="77777777" w:rsidR="00124143" w:rsidRPr="004869F2" w:rsidRDefault="00124143" w:rsidP="00124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2)посещение кинозала «Салют»</w:t>
            </w:r>
          </w:p>
          <w:p w14:paraId="03F257BF" w14:textId="3BE478D3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демонстрацией кинофильма о Великой Отечественной войне</w:t>
            </w:r>
          </w:p>
        </w:tc>
        <w:tc>
          <w:tcPr>
            <w:tcW w:w="1417" w:type="dxa"/>
          </w:tcPr>
          <w:p w14:paraId="091FFA7A" w14:textId="2535BE1E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5.12.2023</w:t>
            </w:r>
          </w:p>
        </w:tc>
        <w:tc>
          <w:tcPr>
            <w:tcW w:w="4111" w:type="dxa"/>
          </w:tcPr>
          <w:p w14:paraId="27972602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ложение корзин с цветами по адресам:</w:t>
            </w:r>
          </w:p>
          <w:p w14:paraId="6C99F3AA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1)ул. Профсоюзная, д.17 к памятнику «ДОТ»;</w:t>
            </w:r>
          </w:p>
          <w:p w14:paraId="6925B1E6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2) к мемориальному знаку в память воинов 329 зенитного артиллерийского полка 1 корпуса ПВО в парке Академический;</w:t>
            </w:r>
          </w:p>
          <w:p w14:paraId="6626A92E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3) к памятнику рабочим Черемушкинского кирпичного завода (ЧКЗ), в районе дома 17 по ул. Новочеремушкинской улице;</w:t>
            </w:r>
          </w:p>
          <w:p w14:paraId="5A1CB69E" w14:textId="663B3E37" w:rsidR="00124143" w:rsidRPr="00D14C07" w:rsidRDefault="00124143" w:rsidP="007457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4) посещение кинозала «Салют» по адресу: ул. Кедрова, 14, корп. 3</w:t>
            </w:r>
          </w:p>
        </w:tc>
        <w:tc>
          <w:tcPr>
            <w:tcW w:w="1701" w:type="dxa"/>
          </w:tcPr>
          <w:p w14:paraId="1A96C0C7" w14:textId="41324729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до 100 человек</w:t>
            </w:r>
          </w:p>
        </w:tc>
        <w:tc>
          <w:tcPr>
            <w:tcW w:w="2835" w:type="dxa"/>
          </w:tcPr>
          <w:p w14:paraId="0BBBF68F" w14:textId="77777777" w:rsidR="00124143" w:rsidRPr="004869F2" w:rsidRDefault="00124143" w:rsidP="00124143">
            <w:pPr>
              <w:tabs>
                <w:tab w:val="left" w:pos="1911"/>
              </w:tabs>
              <w:spacing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муниципального округа Академический</w:t>
            </w:r>
          </w:p>
          <w:p w14:paraId="44EE72FD" w14:textId="77777777" w:rsidR="00124143" w:rsidRPr="004869F2" w:rsidRDefault="00124143" w:rsidP="00124143">
            <w:pPr>
              <w:tabs>
                <w:tab w:val="left" w:pos="1911"/>
              </w:tabs>
              <w:spacing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тищева И.А.</w:t>
            </w:r>
          </w:p>
          <w:p w14:paraId="35B3C586" w14:textId="0ABE1FBE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7 916 338 22 58</w:t>
            </w:r>
          </w:p>
        </w:tc>
      </w:tr>
      <w:tr w:rsidR="00124143" w:rsidRPr="00501213" w14:paraId="77E494FC" w14:textId="77777777" w:rsidTr="007457C7">
        <w:trPr>
          <w:trHeight w:val="357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814B5" w14:textId="648E902F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18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1BDDF13" w14:textId="77777777" w:rsidR="00124143" w:rsidRPr="004869F2" w:rsidRDefault="00124143" w:rsidP="007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Музейный праздник "День Героев Отечества":</w:t>
            </w:r>
          </w:p>
          <w:p w14:paraId="6C238A6E" w14:textId="77777777" w:rsidR="00124143" w:rsidRPr="004869F2" w:rsidRDefault="00124143" w:rsidP="007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1) Встречи с Героями Российской Федерации и Героями Советского Союза;</w:t>
            </w:r>
          </w:p>
          <w:p w14:paraId="2A829673" w14:textId="77777777" w:rsidR="00124143" w:rsidRPr="004869F2" w:rsidRDefault="00124143" w:rsidP="007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2) Бесплатные экскурсии по основной экспозиции музея;</w:t>
            </w:r>
          </w:p>
          <w:p w14:paraId="5ABF3247" w14:textId="6ED28753" w:rsidR="00124143" w:rsidRPr="00D14C07" w:rsidRDefault="00124143" w:rsidP="00745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3) Музейные интерактивные программы.</w:t>
            </w:r>
          </w:p>
        </w:tc>
        <w:tc>
          <w:tcPr>
            <w:tcW w:w="1417" w:type="dxa"/>
          </w:tcPr>
          <w:p w14:paraId="73F8B56A" w14:textId="63EC4402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9.12.2023    11:00 - 17:00</w:t>
            </w:r>
          </w:p>
        </w:tc>
        <w:tc>
          <w:tcPr>
            <w:tcW w:w="4111" w:type="dxa"/>
          </w:tcPr>
          <w:p w14:paraId="03E63FF6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ул. Большая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Черёмушкинская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4CE119" w14:textId="33306A1A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. 24,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>. 3</w:t>
            </w:r>
          </w:p>
        </w:tc>
        <w:tc>
          <w:tcPr>
            <w:tcW w:w="1701" w:type="dxa"/>
          </w:tcPr>
          <w:p w14:paraId="7E6476D0" w14:textId="72CC33AE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32D16C39" w14:textId="77777777" w:rsidR="00124143" w:rsidRPr="004869F2" w:rsidRDefault="00124143" w:rsidP="00124143">
            <w:pPr>
              <w:tabs>
                <w:tab w:val="left" w:pos="1911"/>
              </w:tabs>
              <w:spacing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едующий отделом «Музей Героев Советского Союза и России» </w:t>
            </w:r>
          </w:p>
          <w:p w14:paraId="273199E1" w14:textId="77777777" w:rsidR="00124143" w:rsidRPr="004869F2" w:rsidRDefault="00124143" w:rsidP="00124143">
            <w:pPr>
              <w:tabs>
                <w:tab w:val="left" w:pos="1911"/>
              </w:tabs>
              <w:spacing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ванов С.Г. </w:t>
            </w:r>
          </w:p>
          <w:p w14:paraId="6F2EF7C8" w14:textId="34E9180B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26-886-78-96</w:t>
            </w:r>
          </w:p>
        </w:tc>
      </w:tr>
      <w:tr w:rsidR="00124143" w:rsidRPr="00501213" w14:paraId="57ACA804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485F4" w14:textId="78CEC21F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19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503A59A" w14:textId="6D4C2686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е – «Новогоднее поздравление детей и подростков муниципального округа Академический». Праздничная новогодняя программа.</w:t>
            </w:r>
          </w:p>
        </w:tc>
        <w:tc>
          <w:tcPr>
            <w:tcW w:w="1417" w:type="dxa"/>
          </w:tcPr>
          <w:p w14:paraId="4105D53B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20.12.2023</w:t>
            </w:r>
          </w:p>
          <w:p w14:paraId="56A0C760" w14:textId="17D203D0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111" w:type="dxa"/>
          </w:tcPr>
          <w:p w14:paraId="7E66BEEF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ОУ ДО </w:t>
            </w:r>
            <w:proofErr w:type="spellStart"/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Севастополец"</w:t>
            </w:r>
          </w:p>
          <w:p w14:paraId="2E39335F" w14:textId="46B7CFD5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ул. Большая Черемушкинская, д. 38</w:t>
            </w:r>
          </w:p>
        </w:tc>
        <w:tc>
          <w:tcPr>
            <w:tcW w:w="1701" w:type="dxa"/>
          </w:tcPr>
          <w:p w14:paraId="63748945" w14:textId="4CC0B6BD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674A3931" w14:textId="77777777" w:rsidR="00124143" w:rsidRPr="004869F2" w:rsidRDefault="00124143" w:rsidP="00124143">
            <w:pPr>
              <w:tabs>
                <w:tab w:val="left" w:pos="1911"/>
              </w:tabs>
              <w:spacing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ь муниципального образования </w:t>
            </w:r>
          </w:p>
          <w:p w14:paraId="2580EAD6" w14:textId="77777777" w:rsidR="00124143" w:rsidRPr="004869F2" w:rsidRDefault="00124143" w:rsidP="00124143">
            <w:pPr>
              <w:tabs>
                <w:tab w:val="left" w:pos="1911"/>
              </w:tabs>
              <w:spacing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тищева И.А.</w:t>
            </w:r>
          </w:p>
          <w:p w14:paraId="3AFEAFD7" w14:textId="5DBDEC02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(499)129-70-11</w:t>
            </w:r>
          </w:p>
        </w:tc>
      </w:tr>
      <w:tr w:rsidR="00124143" w:rsidRPr="00501213" w14:paraId="4B882A6A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68449" w14:textId="4E5FD4B2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0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15FDAE67" w14:textId="47BF6828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Зоозодчество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0185CA4" w14:textId="7CE88D97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4111" w:type="dxa"/>
          </w:tcPr>
          <w:p w14:paraId="782F1834" w14:textId="361D88A1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701" w:type="dxa"/>
          </w:tcPr>
          <w:p w14:paraId="41C08A36" w14:textId="356782BC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835" w:type="dxa"/>
          </w:tcPr>
          <w:p w14:paraId="6305FF76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А.И. </w:t>
            </w:r>
          </w:p>
          <w:p w14:paraId="128320A6" w14:textId="78262F26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783-22-52</w:t>
            </w:r>
          </w:p>
        </w:tc>
      </w:tr>
      <w:tr w:rsidR="00124143" w:rsidRPr="00501213" w14:paraId="75363FFF" w14:textId="77777777" w:rsidTr="007457C7">
        <w:trPr>
          <w:trHeight w:val="640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0017E" w14:textId="351E06CB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1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3D62892" w14:textId="4FC385F5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Новогодняя программа для жителей Академического района</w:t>
            </w:r>
          </w:p>
        </w:tc>
        <w:tc>
          <w:tcPr>
            <w:tcW w:w="1417" w:type="dxa"/>
          </w:tcPr>
          <w:p w14:paraId="0D1D6351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21.12.2023</w:t>
            </w:r>
          </w:p>
          <w:p w14:paraId="3B77C729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22.12.2023</w:t>
            </w:r>
          </w:p>
          <w:p w14:paraId="7D20343A" w14:textId="77777777" w:rsidR="00124143" w:rsidRPr="004869F2" w:rsidRDefault="00124143" w:rsidP="0012414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23.12.2023</w:t>
            </w:r>
          </w:p>
          <w:p w14:paraId="77D2E3DA" w14:textId="57808816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eastAsia="Times New Roman" w:hAnsi="Times New Roman"/>
                <w:sz w:val="24"/>
                <w:szCs w:val="24"/>
              </w:rPr>
              <w:t>24.12.2023</w:t>
            </w:r>
          </w:p>
        </w:tc>
        <w:tc>
          <w:tcPr>
            <w:tcW w:w="4111" w:type="dxa"/>
          </w:tcPr>
          <w:p w14:paraId="64D281F2" w14:textId="77777777" w:rsidR="00124143" w:rsidRPr="004869F2" w:rsidRDefault="00124143" w:rsidP="00124143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БОУ 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Севастополец"</w:t>
            </w:r>
          </w:p>
          <w:p w14:paraId="707C19DA" w14:textId="7AD01C51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Большая Черемушкинская, д. 38</w:t>
            </w:r>
          </w:p>
        </w:tc>
        <w:tc>
          <w:tcPr>
            <w:tcW w:w="1701" w:type="dxa"/>
          </w:tcPr>
          <w:p w14:paraId="63F8C38B" w14:textId="25793A9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14:paraId="58A9665B" w14:textId="77777777" w:rsidR="00124143" w:rsidRPr="004869F2" w:rsidRDefault="00124143" w:rsidP="001241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4869F2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4869F2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75C88C2B" w14:textId="77777777" w:rsidR="00124143" w:rsidRPr="004869F2" w:rsidRDefault="00124143" w:rsidP="001241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1BD92A3E" w14:textId="29B64908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124143" w:rsidRPr="00501213" w14:paraId="0227EE94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211AC" w14:textId="5F1FD2B6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2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AACCD06" w14:textId="4B41D569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спортивное мероприятие: "Тебе Россия!", приуроченное ко Дню Конституции РФ</w:t>
            </w:r>
          </w:p>
        </w:tc>
        <w:tc>
          <w:tcPr>
            <w:tcW w:w="1417" w:type="dxa"/>
            <w:vAlign w:val="center"/>
          </w:tcPr>
          <w:p w14:paraId="01EB627C" w14:textId="4E70358C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7F60F6FB" w14:textId="73B14ADF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45F00A39" w14:textId="4A8CF80F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53DF5539" w14:textId="77777777" w:rsidR="00124143" w:rsidRPr="004869F2" w:rsidRDefault="00124143" w:rsidP="00F7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39D54AA4" w14:textId="77777777" w:rsidR="00124143" w:rsidRPr="004869F2" w:rsidRDefault="00124143" w:rsidP="00F7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342ECAD4" w14:textId="469D54BD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6CD1FF42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842C9" w14:textId="00DD8598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23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F26FA81" w14:textId="5856451F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Районные отборочные соревнования по хоккею</w:t>
            </w:r>
          </w:p>
        </w:tc>
        <w:tc>
          <w:tcPr>
            <w:tcW w:w="1417" w:type="dxa"/>
            <w:vAlign w:val="center"/>
          </w:tcPr>
          <w:p w14:paraId="7564FD67" w14:textId="1331ED41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29D8CB2A" w14:textId="0B0F102B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7CF6D5EF" w14:textId="042CA885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64686966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14A0662B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6679E1A2" w14:textId="687C399D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03609D91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A6709" w14:textId="2452C3C3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4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E8F9904" w14:textId="27A71CFE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"Волшебный Новый год!" праздничное спортивное мероприятие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35EDF2A4" w14:textId="6E9251B6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134FE45D" w14:textId="34B9B168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7AF87276" w14:textId="3954F278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506AA115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25B28A8E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775E9AAC" w14:textId="4D7A40F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7670B8B2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97880" w14:textId="5219CA80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5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30E0A283" w14:textId="26DA5011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"Снежная сказка" изостудии "Радужная зебра"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34C75787" w14:textId="13AA7283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58C7DDD5" w14:textId="198068CC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0696253A" w14:textId="50BE84A5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17E8B016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54B7F16A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7EE370F1" w14:textId="2FB55CE8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52EBDF9D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A7B46" w14:textId="21B63F37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6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9081AF3" w14:textId="0682CE38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к «В Новый год за сказками» для воспитанников ГБУ ЦСД "Атлант" СП Академический и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26FEB30C" w14:textId="757392AA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4D60BAE9" w14:textId="23846A5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12EF61E0" w14:textId="70E1906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2FBCC197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775B9A2A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048A9111" w14:textId="10363512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2146DF3E" w14:textId="77777777" w:rsidTr="007457C7">
        <w:trPr>
          <w:trHeight w:val="1325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E6AD8" w14:textId="18D0AFBF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7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7E85AE04" w14:textId="060978A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по мини-футболу на снегу: ""Спортивный Новый год!" среди дворовых команд,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4E3551FB" w14:textId="46050CE9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6E96F5A1" w14:textId="38AF1A61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305A0D76" w14:textId="2E741F3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14:paraId="54AE5E06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4059DCE1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09C337F8" w14:textId="527B6F4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337CDA47" w14:textId="77777777" w:rsidTr="007457C7">
        <w:trPr>
          <w:trHeight w:val="1459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EFF34" w14:textId="6FB50558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28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09C131C7" w14:textId="136368F7" w:rsidR="00124143" w:rsidRPr="00D14C07" w:rsidRDefault="00124143" w:rsidP="001241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к «Новогодняя мозаика чудес» для воспитанников ГБУ ЦСД "Атлант" СП Академический и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2578BBBC" w14:textId="112BB10D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23C6EED8" w14:textId="69532E32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21C59C41" w14:textId="66CE2B1D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060DE05F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5D654A24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13620C41" w14:textId="11DA38AC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6BBDFBC2" w14:textId="77777777" w:rsidTr="007457C7">
        <w:trPr>
          <w:trHeight w:val="414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EA644" w14:textId="0D78E001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29</w:t>
            </w: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DCD5BB1" w14:textId="17EC03BB" w:rsidR="00124143" w:rsidRPr="00D14C07" w:rsidRDefault="00124143" w:rsidP="001241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"Шайбу-шайбу!"  Новогодний турнир по хоккею с шайбой среди юных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3A4358BD" w14:textId="46B82B4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44B0106B" w14:textId="7240C08F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3172B6D5" w14:textId="5687D404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53DCD6E8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5A2D63B0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18DCDAAE" w14:textId="1A5635E0" w:rsidR="00124143" w:rsidRPr="00D14C07" w:rsidRDefault="00124143" w:rsidP="001241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  <w:tr w:rsidR="00124143" w:rsidRPr="00501213" w14:paraId="42ACCE95" w14:textId="77777777" w:rsidTr="007457C7">
        <w:trPr>
          <w:trHeight w:val="1351"/>
        </w:trPr>
        <w:tc>
          <w:tcPr>
            <w:tcW w:w="4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555D9" w14:textId="10B03B67" w:rsidR="00124143" w:rsidRPr="00501213" w:rsidRDefault="00124143" w:rsidP="00124143">
            <w:pPr>
              <w:spacing w:after="0" w:line="240" w:lineRule="auto"/>
              <w:rPr>
                <w:rFonts w:ascii="Times New Roman" w:hAnsi="Times New Roman"/>
                <w:color w:val="000118"/>
                <w:sz w:val="24"/>
                <w:szCs w:val="24"/>
              </w:rPr>
            </w:pPr>
            <w:r>
              <w:rPr>
                <w:rFonts w:ascii="Times New Roman" w:hAnsi="Times New Roman"/>
                <w:color w:val="000118"/>
                <w:sz w:val="24"/>
                <w:szCs w:val="24"/>
              </w:rPr>
              <w:t>30.</w:t>
            </w:r>
          </w:p>
        </w:tc>
        <w:tc>
          <w:tcPr>
            <w:tcW w:w="3687" w:type="dxa"/>
          </w:tcPr>
          <w:p w14:paraId="300B3C27" w14:textId="37B0E4B0" w:rsidR="00124143" w:rsidRPr="002C4217" w:rsidRDefault="00124143" w:rsidP="00124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к "Новогодний переполох" для воспитанников ГБУ ЦСД "Атлант" СП Академический и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3A0F613C" w14:textId="356E4720" w:rsidR="00124143" w:rsidRPr="002C4217" w:rsidRDefault="00124143" w:rsidP="00124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7B12160E" w14:textId="6611D662" w:rsidR="00124143" w:rsidRPr="002C4217" w:rsidRDefault="00124143" w:rsidP="00124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района</w:t>
            </w:r>
          </w:p>
        </w:tc>
        <w:tc>
          <w:tcPr>
            <w:tcW w:w="1701" w:type="dxa"/>
            <w:vAlign w:val="center"/>
          </w:tcPr>
          <w:p w14:paraId="7FE5206D" w14:textId="06A9A6BD" w:rsidR="00124143" w:rsidRPr="002C4217" w:rsidRDefault="00124143" w:rsidP="001241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662582CC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Руководитель ГБУ ЦСД «Атлант» подразделение Академическое</w:t>
            </w:r>
          </w:p>
          <w:p w14:paraId="4817B47C" w14:textId="77777777" w:rsidR="00124143" w:rsidRPr="004869F2" w:rsidRDefault="00124143" w:rsidP="0038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  <w:p w14:paraId="1419F3DB" w14:textId="5073D3DC" w:rsidR="00124143" w:rsidRPr="002C4217" w:rsidRDefault="00124143" w:rsidP="0012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F2">
              <w:rPr>
                <w:rFonts w:ascii="Times New Roman" w:hAnsi="Times New Roman"/>
                <w:sz w:val="24"/>
                <w:szCs w:val="24"/>
              </w:rPr>
              <w:t>8(499)124-42-16</w:t>
            </w:r>
          </w:p>
        </w:tc>
      </w:tr>
    </w:tbl>
    <w:p w14:paraId="70E163BF" w14:textId="72EBAF13" w:rsidR="00FA6D8F" w:rsidRDefault="00FA6D8F" w:rsidP="00124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A85195" w14:textId="124E92E1" w:rsidR="00441384" w:rsidRDefault="00441384" w:rsidP="00124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48A567" w14:textId="77777777" w:rsidR="00441384" w:rsidRPr="004869F2" w:rsidRDefault="00441384" w:rsidP="00441384">
      <w:pPr>
        <w:ind w:firstLine="708"/>
        <w:rPr>
          <w:rFonts w:ascii="Times New Roman" w:hAnsi="Times New Roman"/>
          <w:sz w:val="24"/>
          <w:szCs w:val="24"/>
        </w:rPr>
      </w:pPr>
      <w:r w:rsidRPr="004869F2">
        <w:rPr>
          <w:rFonts w:ascii="Times New Roman" w:hAnsi="Times New Roman"/>
          <w:sz w:val="24"/>
          <w:szCs w:val="24"/>
        </w:rPr>
        <w:t>Всего 34 мероприятия, из них октябрь – 6 мероприятий, ноябрь – 10 мероприятий, декабрь 18 мероприятий.</w:t>
      </w:r>
    </w:p>
    <w:p w14:paraId="6B657BBB" w14:textId="77777777" w:rsidR="00441384" w:rsidRPr="00D63735" w:rsidRDefault="00441384" w:rsidP="00124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41384" w:rsidRPr="00D63735" w:rsidSect="00FA6D8F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990A" w14:textId="77777777" w:rsidR="00421457" w:rsidRDefault="00421457" w:rsidP="008E7E50">
      <w:pPr>
        <w:spacing w:after="0" w:line="240" w:lineRule="auto"/>
      </w:pPr>
      <w:r>
        <w:separator/>
      </w:r>
    </w:p>
  </w:endnote>
  <w:endnote w:type="continuationSeparator" w:id="0">
    <w:p w14:paraId="05820C3C" w14:textId="77777777" w:rsidR="00421457" w:rsidRDefault="0042145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BC73" w14:textId="77777777" w:rsidR="00421457" w:rsidRDefault="00421457" w:rsidP="008E7E50">
      <w:pPr>
        <w:spacing w:after="0" w:line="240" w:lineRule="auto"/>
      </w:pPr>
      <w:r>
        <w:separator/>
      </w:r>
    </w:p>
  </w:footnote>
  <w:footnote w:type="continuationSeparator" w:id="0">
    <w:p w14:paraId="63FF8994" w14:textId="77777777" w:rsidR="00421457" w:rsidRDefault="0042145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38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9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5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9"/>
  </w:num>
  <w:num w:numId="23">
    <w:abstractNumId w:val="35"/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6"/>
  </w:num>
  <w:num w:numId="39">
    <w:abstractNumId w:val="15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3032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2DA5"/>
    <w:rsid w:val="000A355F"/>
    <w:rsid w:val="000A35EF"/>
    <w:rsid w:val="000A5DB7"/>
    <w:rsid w:val="000A76DF"/>
    <w:rsid w:val="000B2EB3"/>
    <w:rsid w:val="000B6207"/>
    <w:rsid w:val="000B78B4"/>
    <w:rsid w:val="000C0C35"/>
    <w:rsid w:val="000C1754"/>
    <w:rsid w:val="000C3705"/>
    <w:rsid w:val="000C5707"/>
    <w:rsid w:val="000C5C97"/>
    <w:rsid w:val="000C6BA9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4143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46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2E18"/>
    <w:rsid w:val="00241FA3"/>
    <w:rsid w:val="002471EE"/>
    <w:rsid w:val="0025020B"/>
    <w:rsid w:val="00252499"/>
    <w:rsid w:val="00252A89"/>
    <w:rsid w:val="0025536B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217"/>
    <w:rsid w:val="002C4E51"/>
    <w:rsid w:val="002C5284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25C1"/>
    <w:rsid w:val="00365DB1"/>
    <w:rsid w:val="00372520"/>
    <w:rsid w:val="00380296"/>
    <w:rsid w:val="003809AA"/>
    <w:rsid w:val="0038208F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457"/>
    <w:rsid w:val="00421711"/>
    <w:rsid w:val="00422BE4"/>
    <w:rsid w:val="00422DE8"/>
    <w:rsid w:val="00424E4A"/>
    <w:rsid w:val="00426CFD"/>
    <w:rsid w:val="0043388E"/>
    <w:rsid w:val="00441384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47BD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6C5A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5F7765"/>
    <w:rsid w:val="0060302D"/>
    <w:rsid w:val="00603737"/>
    <w:rsid w:val="00605314"/>
    <w:rsid w:val="006067D3"/>
    <w:rsid w:val="0060681F"/>
    <w:rsid w:val="00606C3D"/>
    <w:rsid w:val="00606D89"/>
    <w:rsid w:val="006101AD"/>
    <w:rsid w:val="00610B49"/>
    <w:rsid w:val="00616AB4"/>
    <w:rsid w:val="00617567"/>
    <w:rsid w:val="006175FC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87B68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457C7"/>
    <w:rsid w:val="00753AD9"/>
    <w:rsid w:val="00755514"/>
    <w:rsid w:val="007612AD"/>
    <w:rsid w:val="00762132"/>
    <w:rsid w:val="007657B7"/>
    <w:rsid w:val="0076799A"/>
    <w:rsid w:val="00772BB8"/>
    <w:rsid w:val="00782DDE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B593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27FF4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2829"/>
    <w:rsid w:val="008567F8"/>
    <w:rsid w:val="0085704C"/>
    <w:rsid w:val="00861ABE"/>
    <w:rsid w:val="008647A7"/>
    <w:rsid w:val="0086606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28CC"/>
    <w:rsid w:val="008D40FC"/>
    <w:rsid w:val="008D60DB"/>
    <w:rsid w:val="008E060D"/>
    <w:rsid w:val="008E1367"/>
    <w:rsid w:val="008E4F79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396C"/>
    <w:rsid w:val="0093590D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3850"/>
    <w:rsid w:val="00A26FC6"/>
    <w:rsid w:val="00A27227"/>
    <w:rsid w:val="00A2797E"/>
    <w:rsid w:val="00A30A05"/>
    <w:rsid w:val="00A321ED"/>
    <w:rsid w:val="00A330D2"/>
    <w:rsid w:val="00A360EA"/>
    <w:rsid w:val="00A37E00"/>
    <w:rsid w:val="00A4579D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4C07"/>
    <w:rsid w:val="00D17785"/>
    <w:rsid w:val="00D17DC4"/>
    <w:rsid w:val="00D227DD"/>
    <w:rsid w:val="00D24226"/>
    <w:rsid w:val="00D24BB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DF718F"/>
    <w:rsid w:val="00E03524"/>
    <w:rsid w:val="00E03C9E"/>
    <w:rsid w:val="00E05B14"/>
    <w:rsid w:val="00E061E1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362D3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498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7755B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6101AD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5441-4B7A-43D3-B7E6-FC3F342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3</cp:revision>
  <cp:lastPrinted>2023-03-13T11:42:00Z</cp:lastPrinted>
  <dcterms:created xsi:type="dcterms:W3CDTF">2023-08-16T12:14:00Z</dcterms:created>
  <dcterms:modified xsi:type="dcterms:W3CDTF">2023-09-18T07:56:00Z</dcterms:modified>
</cp:coreProperties>
</file>